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03C" w:rsidRPr="000B303C" w:rsidRDefault="000B303C" w:rsidP="000B303C">
      <w:pPr>
        <w:spacing w:after="0" w:line="240" w:lineRule="auto"/>
        <w:ind w:left="-425" w:righ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спорта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  <w:r w:rsidRPr="000B303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5</w:t>
      </w:r>
    </w:p>
    <w:p w:rsidR="000B303C" w:rsidRPr="000B303C" w:rsidRDefault="003744E9" w:rsidP="003744E9">
      <w:pPr>
        <w:spacing w:after="0" w:line="240" w:lineRule="auto"/>
        <w:ind w:left="4820" w:hanging="524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структор по спорту _____________                                        </w:t>
      </w:r>
      <w:r w:rsidR="000B303C" w:rsidRPr="000B3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убличной оферте о заключении договора на оказание физкультурно-оздоровительных услуг в БМАУ СОК «Лидер», утвержденной приказом </w:t>
      </w:r>
    </w:p>
    <w:p w:rsidR="000B303C" w:rsidRPr="000B303C" w:rsidRDefault="000B303C" w:rsidP="000B303C">
      <w:pPr>
        <w:spacing w:after="0" w:line="240" w:lineRule="auto"/>
        <w:ind w:left="4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303C">
        <w:rPr>
          <w:rFonts w:ascii="Times New Roman" w:eastAsia="Times New Roman" w:hAnsi="Times New Roman" w:cs="Times New Roman"/>
          <w:sz w:val="20"/>
          <w:szCs w:val="20"/>
          <w:lang w:eastAsia="ru-RU"/>
        </w:rPr>
        <w:t>от 10 декабря 2019 года № 115</w:t>
      </w:r>
    </w:p>
    <w:p w:rsidR="000B303C" w:rsidRDefault="000B303C" w:rsidP="000B303C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303C" w:rsidRDefault="000B303C" w:rsidP="000B3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ЗАЯВЛЕНИЯ 2</w:t>
      </w:r>
    </w:p>
    <w:p w:rsidR="000B303C" w:rsidRDefault="000B303C" w:rsidP="000B303C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303C" w:rsidRPr="000B303C" w:rsidRDefault="000B303C" w:rsidP="000B303C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303C">
        <w:rPr>
          <w:rFonts w:ascii="Times New Roman" w:eastAsia="Calibri" w:hAnsi="Times New Roman" w:cs="Times New Roman"/>
          <w:sz w:val="24"/>
          <w:szCs w:val="24"/>
        </w:rPr>
        <w:t xml:space="preserve">Директору БМАУ СОК «Лидер» </w:t>
      </w:r>
    </w:p>
    <w:p w:rsidR="000B303C" w:rsidRPr="000B303C" w:rsidRDefault="000B303C" w:rsidP="000B303C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303C">
        <w:rPr>
          <w:rFonts w:ascii="Times New Roman" w:eastAsia="Calibri" w:hAnsi="Times New Roman" w:cs="Times New Roman"/>
          <w:sz w:val="24"/>
          <w:szCs w:val="24"/>
        </w:rPr>
        <w:t>П.М. Кротову</w:t>
      </w:r>
    </w:p>
    <w:p w:rsidR="000B303C" w:rsidRPr="000B303C" w:rsidRDefault="000B303C" w:rsidP="000B303C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303C">
        <w:rPr>
          <w:rFonts w:ascii="Times New Roman" w:eastAsia="Calibri" w:hAnsi="Times New Roman" w:cs="Times New Roman"/>
          <w:sz w:val="24"/>
          <w:szCs w:val="24"/>
        </w:rPr>
        <w:t>от___________________________________</w:t>
      </w:r>
    </w:p>
    <w:p w:rsidR="000B303C" w:rsidRPr="000B303C" w:rsidRDefault="000B303C" w:rsidP="000B303C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303C">
        <w:rPr>
          <w:rFonts w:ascii="Times New Roman" w:eastAsia="Calibri" w:hAnsi="Times New Roman" w:cs="Times New Roman"/>
          <w:sz w:val="24"/>
          <w:szCs w:val="24"/>
        </w:rPr>
        <w:t>паспорт серия_______ №________________</w:t>
      </w:r>
    </w:p>
    <w:p w:rsidR="000B303C" w:rsidRPr="000B303C" w:rsidRDefault="000B303C" w:rsidP="000B303C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303C">
        <w:rPr>
          <w:rFonts w:ascii="Times New Roman" w:eastAsia="Calibri" w:hAnsi="Times New Roman" w:cs="Times New Roman"/>
          <w:sz w:val="24"/>
          <w:szCs w:val="24"/>
        </w:rPr>
        <w:t>выдан ________________________________</w:t>
      </w:r>
    </w:p>
    <w:p w:rsidR="000B303C" w:rsidRPr="000B303C" w:rsidRDefault="000B303C" w:rsidP="000B303C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303C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</w:p>
    <w:p w:rsidR="000B303C" w:rsidRPr="000B303C" w:rsidRDefault="000B303C" w:rsidP="000B303C">
      <w:pPr>
        <w:spacing w:after="0" w:line="240" w:lineRule="auto"/>
        <w:ind w:left="4820"/>
        <w:rPr>
          <w:rFonts w:ascii="Times New Roman" w:eastAsia="Calibri" w:hAnsi="Times New Roman" w:cs="Times New Roman"/>
          <w:sz w:val="24"/>
          <w:szCs w:val="24"/>
        </w:rPr>
      </w:pPr>
      <w:r w:rsidRPr="000B303C">
        <w:rPr>
          <w:rFonts w:ascii="Times New Roman" w:eastAsia="Calibri" w:hAnsi="Times New Roman" w:cs="Times New Roman"/>
          <w:sz w:val="24"/>
          <w:szCs w:val="24"/>
        </w:rPr>
        <w:t>адрес регистрации: _____________________________________</w:t>
      </w:r>
    </w:p>
    <w:p w:rsidR="000B303C" w:rsidRPr="000B303C" w:rsidRDefault="000B303C" w:rsidP="000B303C">
      <w:pPr>
        <w:spacing w:after="0" w:line="240" w:lineRule="auto"/>
        <w:ind w:left="4820"/>
        <w:rPr>
          <w:rFonts w:ascii="Times New Roman" w:eastAsia="Calibri" w:hAnsi="Times New Roman" w:cs="Times New Roman"/>
          <w:sz w:val="24"/>
          <w:szCs w:val="24"/>
        </w:rPr>
      </w:pPr>
      <w:r w:rsidRPr="000B303C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</w:p>
    <w:p w:rsidR="000B303C" w:rsidRPr="000B303C" w:rsidRDefault="000B303C" w:rsidP="000B303C">
      <w:pPr>
        <w:spacing w:after="0" w:line="240" w:lineRule="auto"/>
        <w:ind w:left="4820"/>
        <w:rPr>
          <w:rFonts w:ascii="Times New Roman" w:eastAsia="Calibri" w:hAnsi="Times New Roman" w:cs="Times New Roman"/>
          <w:sz w:val="24"/>
          <w:szCs w:val="24"/>
        </w:rPr>
      </w:pPr>
      <w:r w:rsidRPr="000B303C">
        <w:rPr>
          <w:rFonts w:ascii="Times New Roman" w:eastAsia="Calibri" w:hAnsi="Times New Roman" w:cs="Times New Roman"/>
          <w:sz w:val="24"/>
          <w:szCs w:val="24"/>
        </w:rPr>
        <w:t>контактный телефон:</w:t>
      </w:r>
    </w:p>
    <w:p w:rsidR="000B303C" w:rsidRPr="000B303C" w:rsidRDefault="000B303C" w:rsidP="000B303C">
      <w:pPr>
        <w:spacing w:after="0" w:line="240" w:lineRule="auto"/>
        <w:ind w:left="4820"/>
        <w:rPr>
          <w:rFonts w:ascii="Times New Roman" w:eastAsia="Calibri" w:hAnsi="Times New Roman" w:cs="Times New Roman"/>
          <w:sz w:val="24"/>
          <w:szCs w:val="24"/>
        </w:rPr>
      </w:pPr>
      <w:r w:rsidRPr="000B303C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</w:p>
    <w:p w:rsidR="000B303C" w:rsidRPr="000B303C" w:rsidRDefault="000B303C" w:rsidP="000B303C">
      <w:pPr>
        <w:spacing w:after="0" w:line="240" w:lineRule="auto"/>
        <w:rPr>
          <w:rFonts w:ascii="Calibri" w:eastAsia="Calibri" w:hAnsi="Calibri" w:cs="Times New Roman"/>
          <w:b/>
        </w:rPr>
      </w:pPr>
    </w:p>
    <w:p w:rsidR="000B303C" w:rsidRPr="000B303C" w:rsidRDefault="000B303C" w:rsidP="000B30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B303C">
        <w:rPr>
          <w:rFonts w:ascii="Times New Roman" w:eastAsia="Calibri" w:hAnsi="Times New Roman" w:cs="Times New Roman"/>
          <w:b/>
          <w:sz w:val="26"/>
          <w:szCs w:val="26"/>
        </w:rPr>
        <w:t>Заявление*</w:t>
      </w:r>
    </w:p>
    <w:p w:rsidR="000B303C" w:rsidRDefault="000B303C" w:rsidP="000B303C">
      <w:pPr>
        <w:spacing w:after="0" w:line="240" w:lineRule="auto"/>
        <w:ind w:left="-425" w:righ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,__________________________________________________________________, (ФИО)</w:t>
      </w:r>
    </w:p>
    <w:p w:rsidR="000B303C" w:rsidRDefault="000B303C" w:rsidP="000B303C">
      <w:pPr>
        <w:spacing w:after="0" w:line="240" w:lineRule="auto"/>
        <w:ind w:left="-425"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ясь законным представителем своего несовершеннолетнего ребенка ____________________________________________________________________________,</w:t>
      </w:r>
    </w:p>
    <w:p w:rsidR="000B303C" w:rsidRDefault="000B303C" w:rsidP="000B303C">
      <w:pPr>
        <w:spacing w:after="0" w:line="240" w:lineRule="auto"/>
        <w:ind w:left="-425" w:righ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 ребенка)</w:t>
      </w:r>
    </w:p>
    <w:p w:rsidR="000B303C" w:rsidRDefault="000B303C" w:rsidP="000B303C">
      <w:pPr>
        <w:spacing w:after="0" w:line="240" w:lineRule="auto"/>
        <w:ind w:left="-425"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_____________года рождения (далее – Ребенок), даю соглас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ое польз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ом услугами Спорткомплекса. </w:t>
      </w:r>
    </w:p>
    <w:p w:rsidR="000B303C" w:rsidRDefault="000B303C" w:rsidP="000B303C">
      <w:pPr>
        <w:spacing w:after="0" w:line="240" w:lineRule="auto"/>
        <w:ind w:left="-425" w:right="284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ринимаю на себя ответственность за все риски, как то: риск нанесения ущерба личному имуществу, риск причинения вреда здоровью или риск наступления смерти (гибели), а также отказываюсь от возмещения стоимости принадлежащего мне поврежденного имущества, взыскания материального и (или) морального ущерба, взыскания вреда, причиненного здоровью Ребенк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лучае, если данные обстоятельства явились результатом несоблюдения Ребенком </w:t>
      </w:r>
      <w:r>
        <w:rPr>
          <w:rFonts w:ascii="Times New Roman" w:eastAsia="Calibri" w:hAnsi="Times New Roman" w:cs="Times New Roman"/>
          <w:b/>
          <w:sz w:val="24"/>
          <w:szCs w:val="24"/>
        </w:rPr>
        <w:t>Правил посещения спортивных сооружений в целом.</w:t>
      </w:r>
      <w:proofErr w:type="gramEnd"/>
    </w:p>
    <w:p w:rsidR="000B303C" w:rsidRDefault="000B303C" w:rsidP="000B303C">
      <w:pPr>
        <w:spacing w:after="0" w:line="240" w:lineRule="auto"/>
        <w:ind w:left="-284" w:right="14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вою очередь заявляю, что с Публичной офертой о заключении договора на оказание физкультурно-оздоровительных услуг, правилами посещения  спортивных сооружений в целом, в том числе, правилами пожарной, электрической безопасности, санитарными правилам, действующими на территории спортивных сооружени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и Ребенок ознакомлены, согласны и принимаем в полном объеме. Также подтверждаю, что Ребенок медицинских противопоказаний к посещению занятий по выбранному виду спорта не имеет, </w:t>
      </w:r>
      <w:r>
        <w:rPr>
          <w:rFonts w:ascii="Times New Roman" w:eastAsia="Calibri" w:hAnsi="Times New Roman" w:cs="Times New Roman"/>
          <w:sz w:val="24"/>
          <w:szCs w:val="24"/>
        </w:rPr>
        <w:t>о чем свидетельствует представленная медицинская справка.</w:t>
      </w:r>
    </w:p>
    <w:p w:rsidR="000B303C" w:rsidRDefault="000B303C" w:rsidP="000B303C">
      <w:pPr>
        <w:spacing w:after="0" w:line="240" w:lineRule="auto"/>
        <w:ind w:left="-284" w:right="142"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 даю свое согласие БМАУ СОК «Лидер» на обработку моих персональных данных, содержащихся в настоящем заявлении с помощью средств автоматизации и вычислительной техники и использование, в целях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рганизации и предоставления услуг, путем осуществления прямых контактов с посетителем с помощью сре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ств св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язи, провед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ссовых рассылок с применением SMS - услуг операторов мобильной связи и электронной почты в целях предоставления мне информации и персональных предложений по услугам спортивных сооружений БМАУ СОК «Лидер». Согласие действует со дня его подписания до дня отзыва в письменной форме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B303C" w:rsidRDefault="000B303C" w:rsidP="000B303C">
      <w:pPr>
        <w:spacing w:after="0" w:line="240" w:lineRule="auto"/>
        <w:ind w:left="-426" w:right="283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При заполнении данного заявления Законный представитель обязан предъявить докумен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достоверяющий лич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аспорт гражданина РФ) и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видетельство о рождении Ребенка.</w:t>
      </w:r>
    </w:p>
    <w:p w:rsidR="000B303C" w:rsidRDefault="000B303C" w:rsidP="000B303C">
      <w:pPr>
        <w:spacing w:after="0" w:line="240" w:lineRule="auto"/>
        <w:ind w:left="-426" w:right="283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B303C" w:rsidRDefault="000B303C" w:rsidP="000B303C">
      <w:pPr>
        <w:spacing w:after="0" w:line="240" w:lineRule="auto"/>
        <w:ind w:left="-426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Представителями несовершеннолетних  являются: отец, мать, а также опеку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опечители на основании подтверждающих документов.</w:t>
      </w:r>
    </w:p>
    <w:p w:rsidR="000B303C" w:rsidRDefault="000B303C" w:rsidP="000B303C">
      <w:pPr>
        <w:spacing w:after="0" w:line="240" w:lineRule="auto"/>
        <w:ind w:left="-426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Данное заявление заполняется представителями несовершеннолетних в возрас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до 18 л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bookmarkStart w:id="0" w:name="_GoBack"/>
      <w:bookmarkEnd w:id="0"/>
    </w:p>
    <w:p w:rsidR="000B303C" w:rsidRDefault="000B303C" w:rsidP="000B303C">
      <w:pPr>
        <w:spacing w:after="0" w:line="240" w:lineRule="auto"/>
        <w:ind w:left="-851" w:firstLine="567"/>
        <w:rPr>
          <w:rFonts w:ascii="Times New Roman" w:eastAsia="Calibri" w:hAnsi="Times New Roman" w:cs="Times New Roman"/>
          <w:sz w:val="24"/>
          <w:szCs w:val="24"/>
        </w:rPr>
      </w:pPr>
    </w:p>
    <w:p w:rsidR="000B303C" w:rsidRDefault="000B303C" w:rsidP="000B303C">
      <w:pPr>
        <w:spacing w:after="0" w:line="240" w:lineRule="auto"/>
        <w:ind w:left="-851"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             ___________________                      _____________________</w:t>
      </w:r>
    </w:p>
    <w:p w:rsidR="00932487" w:rsidRDefault="000B303C" w:rsidP="000B303C">
      <w:pPr>
        <w:spacing w:after="0" w:line="240" w:lineRule="auto"/>
        <w:ind w:left="-851" w:firstLine="567"/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(дата)                                                     (подпись)                                                                (расшифровка)</w:t>
      </w:r>
    </w:p>
    <w:sectPr w:rsidR="00932487" w:rsidSect="000B303C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04D0"/>
    <w:rsid w:val="000504D0"/>
    <w:rsid w:val="000B303C"/>
    <w:rsid w:val="003744E9"/>
    <w:rsid w:val="00932487"/>
    <w:rsid w:val="00B96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0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0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9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31FF2-F0AF-4045-A8F3-DB311222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0</Words>
  <Characters>2799</Characters>
  <Application>Microsoft Office Word</Application>
  <DocSecurity>0</DocSecurity>
  <Lines>23</Lines>
  <Paragraphs>6</Paragraphs>
  <ScaleCrop>false</ScaleCrop>
  <Company/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nohrina@outlook.com</dc:creator>
  <cp:keywords/>
  <dc:description/>
  <cp:lastModifiedBy>Лукин</cp:lastModifiedBy>
  <cp:revision>3</cp:revision>
  <dcterms:created xsi:type="dcterms:W3CDTF">2019-12-12T04:35:00Z</dcterms:created>
  <dcterms:modified xsi:type="dcterms:W3CDTF">2019-12-16T06:39:00Z</dcterms:modified>
</cp:coreProperties>
</file>